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FE1F5E">
        <w:rPr>
          <w:rFonts w:ascii="Times New Roman" w:hAnsi="Times New Roman"/>
          <w:b/>
          <w:sz w:val="28"/>
          <w:szCs w:val="28"/>
        </w:rPr>
        <w:t>Ул. 9 Мая, 44а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FE1F5E">
        <w:rPr>
          <w:rFonts w:ascii="Times New Roman" w:hAnsi="Times New Roman"/>
          <w:sz w:val="28"/>
          <w:szCs w:val="28"/>
        </w:rPr>
        <w:t>Ул. 9 Мая, 44а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172370" w:rsidRPr="006F297F" w:rsidRDefault="00172370" w:rsidP="0017237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>
        <w:rPr>
          <w:rFonts w:ascii="Times New Roman" w:hAnsi="Times New Roman"/>
          <w:bCs/>
          <w:sz w:val="28"/>
          <w:szCs w:val="28"/>
        </w:rPr>
        <w:t xml:space="preserve"> 626 430</w:t>
      </w:r>
      <w:r w:rsidRPr="006F297F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172370" w:rsidRPr="006F297F" w:rsidRDefault="00172370" w:rsidP="0017237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62</w:t>
      </w:r>
      <w:r w:rsidRPr="006F29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43</w:t>
      </w:r>
      <w:r w:rsidRPr="006F297F">
        <w:rPr>
          <w:rFonts w:ascii="Times New Roman" w:hAnsi="Times New Roman"/>
          <w:bCs/>
          <w:sz w:val="28"/>
          <w:szCs w:val="28"/>
        </w:rPr>
        <w:t>,00 руб.</w:t>
      </w:r>
    </w:p>
    <w:p w:rsidR="00172370" w:rsidRDefault="00172370" w:rsidP="0017237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>
        <w:rPr>
          <w:rFonts w:ascii="Times New Roman" w:hAnsi="Times New Roman"/>
          <w:bCs/>
          <w:sz w:val="28"/>
          <w:szCs w:val="28"/>
        </w:rPr>
        <w:t xml:space="preserve"> 313</w:t>
      </w:r>
      <w:r w:rsidRPr="006F29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15</w:t>
      </w:r>
      <w:r w:rsidRPr="006F297F">
        <w:rPr>
          <w:rFonts w:ascii="Times New Roman" w:hAnsi="Times New Roman"/>
          <w:bCs/>
          <w:sz w:val="28"/>
          <w:szCs w:val="28"/>
        </w:rPr>
        <w:t>,00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FE1F5E">
        <w:rPr>
          <w:rFonts w:ascii="Times New Roman" w:hAnsi="Times New Roman"/>
          <w:b w:val="0"/>
          <w:bCs/>
          <w:szCs w:val="28"/>
        </w:rPr>
        <w:t>Ул. 9 Мая, 44а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C40DC4" w:rsidRDefault="00C40DC4" w:rsidP="00C40D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Pr="00585B0C">
        <w:rPr>
          <w:rFonts w:ascii="Times New Roman" w:hAnsi="Times New Roman"/>
          <w:spacing w:val="-4"/>
          <w:sz w:val="28"/>
          <w:szCs w:val="28"/>
        </w:rPr>
        <w:t>26.10.</w:t>
      </w:r>
      <w:r w:rsidRPr="00585B0C">
        <w:rPr>
          <w:rFonts w:ascii="Times New Roman" w:hAnsi="Times New Roman"/>
          <w:sz w:val="28"/>
          <w:szCs w:val="28"/>
        </w:rPr>
        <w:t>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8.11.</w:t>
      </w:r>
      <w:r w:rsidRPr="00585B0C">
        <w:rPr>
          <w:rFonts w:ascii="Times New Roman" w:hAnsi="Times New Roman"/>
          <w:bCs/>
          <w:sz w:val="28"/>
          <w:szCs w:val="28"/>
        </w:rPr>
        <w:t>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C40DC4">
        <w:rPr>
          <w:szCs w:val="28"/>
        </w:rPr>
        <w:t>18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C40DC4">
        <w:rPr>
          <w:rFonts w:ascii="Times New Roman" w:hAnsi="Times New Roman"/>
          <w:spacing w:val="-4"/>
          <w:sz w:val="28"/>
          <w:szCs w:val="28"/>
        </w:rPr>
        <w:t>25.11.2013 года в  11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C40DC4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172370" w:rsidRPr="00967B42" w:rsidRDefault="00172370" w:rsidP="00172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67B42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172370" w:rsidRPr="00967B42" w:rsidRDefault="00172370" w:rsidP="00172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B42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C40DC4"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967B42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172370" w:rsidRDefault="00172370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E1F5E">
        <w:rPr>
          <w:rFonts w:ascii="Times New Roman" w:hAnsi="Times New Roman"/>
          <w:bCs/>
          <w:sz w:val="28"/>
          <w:szCs w:val="28"/>
        </w:rPr>
        <w:t>Ул. 9 Мая, 44а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D44B3" w:rsidRPr="004F5690" w:rsidRDefault="00AD44B3" w:rsidP="00AD44B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AD44B3" w:rsidRPr="004F5690" w:rsidRDefault="00AD44B3" w:rsidP="00AD44B3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AD44B3" w:rsidRDefault="00AD44B3" w:rsidP="00AD44B3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9 Мая, 44а.</w:t>
      </w:r>
    </w:p>
    <w:p w:rsidR="00AD44B3" w:rsidRDefault="00AD44B3" w:rsidP="00AD44B3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AD44B3" w:rsidRPr="002669CF" w:rsidRDefault="00AD44B3" w:rsidP="00AD44B3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AD44B3" w:rsidRPr="002669CF" w:rsidRDefault="00AD44B3" w:rsidP="00AD44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AD44B3" w:rsidRPr="00E16C30" w:rsidRDefault="00AD44B3" w:rsidP="00AD44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875234" cy="4391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-9 мая 44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631" cy="439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B3" w:rsidRPr="00791380" w:rsidRDefault="00AD44B3" w:rsidP="00AD44B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AD44B3" w:rsidRDefault="00AD44B3" w:rsidP="00AD44B3">
      <w:pPr>
        <w:rPr>
          <w:sz w:val="30"/>
          <w:szCs w:val="30"/>
        </w:rPr>
      </w:pPr>
    </w:p>
    <w:p w:rsidR="00AD44B3" w:rsidRDefault="00AD44B3" w:rsidP="00AD44B3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-9 мая 44а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B3" w:rsidRDefault="00AD44B3" w:rsidP="00AD44B3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D44B3" w:rsidRDefault="00AD44B3" w:rsidP="00AD44B3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D44B3" w:rsidRDefault="00AD44B3" w:rsidP="00AD44B3"/>
    <w:p w:rsidR="003747FB" w:rsidRDefault="003747FB" w:rsidP="003747FB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3747FB" w:rsidRDefault="003747FB" w:rsidP="003747FB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E1F5E">
        <w:rPr>
          <w:rFonts w:ascii="Times New Roman" w:hAnsi="Times New Roman"/>
          <w:bCs/>
          <w:sz w:val="28"/>
          <w:szCs w:val="28"/>
        </w:rPr>
        <w:t>Ул. 9 Мая, 44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E1F5E">
        <w:rPr>
          <w:rFonts w:ascii="Times New Roman" w:hAnsi="Times New Roman"/>
          <w:bCs/>
          <w:sz w:val="28"/>
          <w:szCs w:val="28"/>
        </w:rPr>
        <w:t>Ул. 9 Мая, 44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172370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25D">
        <w:rPr>
          <w:rFonts w:ascii="Times New Roman" w:hAnsi="Times New Roman" w:cs="Times New Roman"/>
          <w:sz w:val="28"/>
          <w:szCs w:val="28"/>
        </w:rPr>
        <w:t>43/5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F5E">
        <w:rPr>
          <w:rFonts w:ascii="Times New Roman" w:hAnsi="Times New Roman" w:cs="Times New Roman"/>
          <w:sz w:val="28"/>
          <w:szCs w:val="28"/>
        </w:rPr>
        <w:t>Ул. 9 Мая, 44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C40DC4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172370" w:rsidRPr="00012CD0" w:rsidRDefault="00172370" w:rsidP="0017237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172370" w:rsidRPr="00012CD0" w:rsidRDefault="00172370" w:rsidP="0017237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172370" w:rsidRPr="00012CD0" w:rsidRDefault="00172370" w:rsidP="0017237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172370" w:rsidRPr="00012CD0" w:rsidRDefault="00172370" w:rsidP="0017237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;</w:t>
      </w:r>
    </w:p>
    <w:p w:rsidR="00172370" w:rsidRPr="00012CD0" w:rsidRDefault="00172370" w:rsidP="0017237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72370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Pr="00474035" w:rsidRDefault="00172370" w:rsidP="001723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172370" w:rsidRPr="00474035" w:rsidRDefault="00172370" w:rsidP="00172370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172370" w:rsidRPr="00474035" w:rsidRDefault="00172370" w:rsidP="00172370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172370" w:rsidRPr="00474035" w:rsidRDefault="00172370" w:rsidP="00172370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172370" w:rsidRPr="00172370" w:rsidRDefault="00C40DC4" w:rsidP="001723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расноярск, у</w:t>
      </w:r>
      <w:r w:rsidR="00172370" w:rsidRPr="00172370">
        <w:rPr>
          <w:rFonts w:ascii="Times New Roman" w:hAnsi="Times New Roman"/>
          <w:bCs/>
          <w:sz w:val="28"/>
          <w:szCs w:val="28"/>
        </w:rPr>
        <w:t xml:space="preserve">л. 9 Мая, 44а </w:t>
      </w:r>
    </w:p>
    <w:p w:rsidR="00172370" w:rsidRPr="00474035" w:rsidRDefault="00172370" w:rsidP="001723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2370" w:rsidRPr="00474035" w:rsidRDefault="00172370" w:rsidP="00172370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172370" w:rsidRPr="00474035" w:rsidRDefault="00172370" w:rsidP="00172370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172370" w:rsidRPr="00172370" w:rsidRDefault="00172370" w:rsidP="001723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370">
        <w:rPr>
          <w:rFonts w:ascii="Times New Roman" w:hAnsi="Times New Roman"/>
          <w:b/>
          <w:bCs/>
          <w:sz w:val="28"/>
          <w:szCs w:val="28"/>
        </w:rPr>
        <w:t xml:space="preserve">г. Красноярск, </w:t>
      </w:r>
      <w:r w:rsidR="00C40DC4">
        <w:rPr>
          <w:rFonts w:ascii="Times New Roman" w:hAnsi="Times New Roman"/>
          <w:b/>
          <w:bCs/>
          <w:sz w:val="28"/>
          <w:szCs w:val="28"/>
        </w:rPr>
        <w:t>у</w:t>
      </w:r>
      <w:r w:rsidRPr="00172370">
        <w:rPr>
          <w:rFonts w:ascii="Times New Roman" w:hAnsi="Times New Roman"/>
          <w:b/>
          <w:bCs/>
          <w:sz w:val="28"/>
          <w:szCs w:val="28"/>
        </w:rPr>
        <w:t xml:space="preserve">л. 9 Мая, 44а </w:t>
      </w:r>
    </w:p>
    <w:p w:rsidR="00172370" w:rsidRPr="00474035" w:rsidRDefault="00172370" w:rsidP="001723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370" w:rsidRPr="00474035" w:rsidRDefault="00172370" w:rsidP="001723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370" w:rsidRPr="00474035" w:rsidRDefault="00172370" w:rsidP="00172370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172370" w:rsidRPr="00474035" w:rsidRDefault="00172370" w:rsidP="00172370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172370" w:rsidRPr="00474035" w:rsidRDefault="00172370" w:rsidP="00172370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="00C40DC4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у</w:t>
      </w:r>
      <w:r w:rsidRPr="00172370">
        <w:rPr>
          <w:rFonts w:ascii="Times New Roman" w:eastAsia="Times New Roman" w:hAnsi="Times New Roman"/>
          <w:bCs/>
          <w:sz w:val="28"/>
          <w:szCs w:val="28"/>
          <w:lang w:eastAsia="ru-RU"/>
        </w:rPr>
        <w:t>л. 9 Мая, 44а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172370" w:rsidRPr="00474035" w:rsidRDefault="00172370" w:rsidP="00172370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172370" w:rsidRPr="00474035" w:rsidRDefault="00172370" w:rsidP="00172370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172370" w:rsidRPr="00474035" w:rsidRDefault="00172370" w:rsidP="0017237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2370" w:rsidRPr="00474035" w:rsidRDefault="00172370" w:rsidP="0017237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2370" w:rsidRPr="00474035" w:rsidRDefault="00172370" w:rsidP="0017237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172370" w:rsidRPr="00474035" w:rsidRDefault="00172370" w:rsidP="0017237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172370" w:rsidRPr="00474035" w:rsidRDefault="00172370" w:rsidP="001723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Default="00172370" w:rsidP="007556A8"/>
    <w:p w:rsidR="00172370" w:rsidRPr="007556A8" w:rsidRDefault="00172370" w:rsidP="007556A8"/>
    <w:sectPr w:rsidR="00172370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62259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506C9"/>
    <w:rsid w:val="00151719"/>
    <w:rsid w:val="00155847"/>
    <w:rsid w:val="001655CB"/>
    <w:rsid w:val="00172370"/>
    <w:rsid w:val="00175FB7"/>
    <w:rsid w:val="001821AE"/>
    <w:rsid w:val="001830E9"/>
    <w:rsid w:val="00196083"/>
    <w:rsid w:val="001A6CAE"/>
    <w:rsid w:val="001B71DF"/>
    <w:rsid w:val="001F2EF1"/>
    <w:rsid w:val="001F74EE"/>
    <w:rsid w:val="00211EF1"/>
    <w:rsid w:val="0022527A"/>
    <w:rsid w:val="00235697"/>
    <w:rsid w:val="00246934"/>
    <w:rsid w:val="002546BC"/>
    <w:rsid w:val="00283968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16E32"/>
    <w:rsid w:val="00323A4E"/>
    <w:rsid w:val="003260FB"/>
    <w:rsid w:val="003279CD"/>
    <w:rsid w:val="003469CB"/>
    <w:rsid w:val="0036444E"/>
    <w:rsid w:val="003747FB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946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074EA"/>
    <w:rsid w:val="00611D6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7F325D"/>
    <w:rsid w:val="00816669"/>
    <w:rsid w:val="00820E31"/>
    <w:rsid w:val="008211A0"/>
    <w:rsid w:val="00850F55"/>
    <w:rsid w:val="00864A6D"/>
    <w:rsid w:val="0087498C"/>
    <w:rsid w:val="00887AE4"/>
    <w:rsid w:val="00895836"/>
    <w:rsid w:val="00896145"/>
    <w:rsid w:val="008A643E"/>
    <w:rsid w:val="008C0865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B1AD7"/>
    <w:rsid w:val="00AB455D"/>
    <w:rsid w:val="00AB5BCB"/>
    <w:rsid w:val="00AC793C"/>
    <w:rsid w:val="00AD00D1"/>
    <w:rsid w:val="00AD44B3"/>
    <w:rsid w:val="00AE516F"/>
    <w:rsid w:val="00AE7A5D"/>
    <w:rsid w:val="00AF2E04"/>
    <w:rsid w:val="00AF61DB"/>
    <w:rsid w:val="00B069E9"/>
    <w:rsid w:val="00B06C4C"/>
    <w:rsid w:val="00B06FC8"/>
    <w:rsid w:val="00B37892"/>
    <w:rsid w:val="00B40550"/>
    <w:rsid w:val="00B512E0"/>
    <w:rsid w:val="00B52001"/>
    <w:rsid w:val="00B5517F"/>
    <w:rsid w:val="00B60A7B"/>
    <w:rsid w:val="00B62E31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0DC4"/>
    <w:rsid w:val="00C44043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509CF"/>
    <w:rsid w:val="00E51CE0"/>
    <w:rsid w:val="00E56F99"/>
    <w:rsid w:val="00E64F3E"/>
    <w:rsid w:val="00E6774A"/>
    <w:rsid w:val="00E71B01"/>
    <w:rsid w:val="00E838DD"/>
    <w:rsid w:val="00E87949"/>
    <w:rsid w:val="00E87AA4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06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E1F5E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ZKyN7XIEm85X6ZWDgS2QKy4uGsvI4IB/bRHzAZ1iE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fpaTKMEkDVdnKcIWGcX0nW/7iMzMBsBJnHxOZqDXsBXLXMSLChSOQKqBW0C6ZIpHDwb8dJWb
    xiXhEMQr3UFUF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Kf02WIROUgxlmiITPeYcEAtJf/U=</DigestValue>
      </Reference>
      <Reference URI="/word/fontTable.xml?ContentType=application/vnd.openxmlformats-officedocument.wordprocessingml.fontTable+xml">
        <DigestMethod Algorithm="http://www.w3.org/2000/09/xmldsig#sha1"/>
        <DigestValue>4Etsj/bfFa+alz1ymHF/0AHQ/Vw=</DigestValue>
      </Reference>
      <Reference URI="/word/media/image1.jpeg?ContentType=image/jpeg">
        <DigestMethod Algorithm="http://www.w3.org/2000/09/xmldsig#sha1"/>
        <DigestValue>Q9b9KA561/vaOyiH7N8HT3K4epY=</DigestValue>
      </Reference>
      <Reference URI="/word/media/image2.jpeg?ContentType=image/jpeg">
        <DigestMethod Algorithm="http://www.w3.org/2000/09/xmldsig#sha1"/>
        <DigestValue>qhU9No4vYW35pq/dhRGukBrCxGU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WlfrWBNufS/5j6PH9mY43/oKfTE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3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5BF3060-0EAE-4FB1-8A96-095642F001E8}"/>
</file>

<file path=customXml/itemProps2.xml><?xml version="1.0" encoding="utf-8"?>
<ds:datastoreItem xmlns:ds="http://schemas.openxmlformats.org/officeDocument/2006/customXml" ds:itemID="{96E457C4-2EFE-4EEB-9F36-9966967291B3}"/>
</file>

<file path=customXml/itemProps3.xml><?xml version="1.0" encoding="utf-8"?>
<ds:datastoreItem xmlns:ds="http://schemas.openxmlformats.org/officeDocument/2006/customXml" ds:itemID="{96D3ADBF-B179-4CD3-896C-CDF8422CF14C}"/>
</file>

<file path=customXml/itemProps4.xml><?xml version="1.0" encoding="utf-8"?>
<ds:datastoreItem xmlns:ds="http://schemas.openxmlformats.org/officeDocument/2006/customXml" ds:itemID="{604D5AC9-54C6-4B36-886B-51DCAEC2C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031</Words>
  <Characters>3438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2</cp:revision>
  <cp:lastPrinted>2013-01-16T07:45:00Z</cp:lastPrinted>
  <dcterms:created xsi:type="dcterms:W3CDTF">2013-10-23T04:03:00Z</dcterms:created>
  <dcterms:modified xsi:type="dcterms:W3CDTF">2013-10-2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